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BA" w:rsidRPr="006833BA" w:rsidRDefault="006833BA" w:rsidP="006833BA">
      <w:pPr>
        <w:jc w:val="center"/>
        <w:rPr>
          <w:rFonts w:ascii="Times New Roman" w:hAnsi="Times New Roman"/>
          <w:b/>
          <w:sz w:val="36"/>
          <w:szCs w:val="36"/>
        </w:rPr>
      </w:pPr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:rsidR="006833BA" w:rsidRPr="006833BA" w:rsidRDefault="006833BA" w:rsidP="006833BA">
      <w:pPr>
        <w:jc w:val="center"/>
        <w:rPr>
          <w:rFonts w:ascii="Times New Roman" w:hAnsi="Times New Roman"/>
          <w:b/>
          <w:sz w:val="28"/>
          <w:szCs w:val="28"/>
        </w:rPr>
      </w:pPr>
      <w:r w:rsidRPr="00683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814B3E" w:rsidRPr="00814B3E" w:rsidRDefault="00814B3E" w:rsidP="00814B3E">
      <w:pPr>
        <w:pStyle w:val="western"/>
        <w:spacing w:before="0" w:beforeAutospacing="0" w:after="0" w:afterAutospacing="0"/>
        <w:jc w:val="both"/>
      </w:pPr>
      <w:r w:rsidRPr="00814B3E">
        <w:t>от 2</w:t>
      </w:r>
      <w:r w:rsidR="00A31DF0">
        <w:t>6</w:t>
      </w:r>
      <w:r w:rsidRPr="00814B3E">
        <w:t>.</w:t>
      </w:r>
      <w:r w:rsidR="00C31BE5">
        <w:t>09</w:t>
      </w:r>
      <w:r w:rsidRPr="00814B3E">
        <w:t>.201</w:t>
      </w:r>
      <w:r w:rsidR="00C31BE5">
        <w:t>8</w:t>
      </w:r>
      <w:r w:rsidRPr="00814B3E">
        <w:t xml:space="preserve"> года №  </w:t>
      </w:r>
      <w:r w:rsidR="00A31DF0">
        <w:t>212</w:t>
      </w:r>
    </w:p>
    <w:p w:rsidR="006833BA" w:rsidRPr="0002280E" w:rsidRDefault="006833BA" w:rsidP="00814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:rsidR="006833BA" w:rsidRPr="0002280E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7E267D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О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несении изменений в </w:t>
      </w:r>
      <w:proofErr w:type="gramStart"/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>муниципальн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ю</w:t>
      </w:r>
      <w:proofErr w:type="gramEnd"/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</w:p>
    <w:p w:rsidR="007E267D" w:rsidRPr="00311933" w:rsidRDefault="007E267D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>программ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</w:t>
      </w: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Pr="00311933">
        <w:rPr>
          <w:rFonts w:ascii="Times New Roman" w:hAnsi="Times New Roman"/>
          <w:color w:val="242424"/>
          <w:sz w:val="24"/>
          <w:szCs w:val="24"/>
          <w:lang w:eastAsia="ru-RU"/>
        </w:rPr>
        <w:t>«Формирование современной городской среды</w:t>
      </w:r>
    </w:p>
    <w:p w:rsidR="006833BA" w:rsidRPr="0002280E" w:rsidRDefault="007E267D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311933">
        <w:rPr>
          <w:rFonts w:ascii="Times New Roman" w:hAnsi="Times New Roman"/>
          <w:color w:val="242424"/>
          <w:sz w:val="24"/>
          <w:szCs w:val="24"/>
          <w:lang w:eastAsia="ru-RU"/>
        </w:rPr>
        <w:t>на территории МО Жирятинское сельское поселение  на 2018-2022 годы»</w:t>
      </w:r>
    </w:p>
    <w:p w:rsidR="006833BA" w:rsidRPr="00311933" w:rsidRDefault="006833BA" w:rsidP="006833BA">
      <w:pPr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6833BA" w:rsidRDefault="006833BA" w:rsidP="000012C1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sz w:val="24"/>
          <w:szCs w:val="24"/>
        </w:rPr>
        <w:t xml:space="preserve">    </w:t>
      </w:r>
      <w:r w:rsidR="000012C1">
        <w:rPr>
          <w:rFonts w:ascii="Times New Roman" w:hAnsi="Times New Roman"/>
          <w:sz w:val="24"/>
          <w:szCs w:val="24"/>
        </w:rPr>
        <w:t xml:space="preserve">         </w:t>
      </w:r>
      <w:r w:rsidRPr="0002280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целях повышения уровня благоустройства муниципального образования </w:t>
      </w:r>
      <w:r w:rsidR="007E267D" w:rsidRPr="007E267D">
        <w:rPr>
          <w:rFonts w:ascii="Times New Roman" w:hAnsi="Times New Roman"/>
        </w:rPr>
        <w:t>Жирятинское сельское поселение</w:t>
      </w:r>
      <w:r w:rsidR="007E267D"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соответствии с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Федеральным законом  от 06.10.2003 г. №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Российской Федерации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.02.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N 1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"О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б утверждении Правил предоставления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и распределения субсидий из федерального бюджета бюджетам субъектов Российской Федерации</w:t>
      </w:r>
      <w:r w:rsidR="00311933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на поддержку государственных программ субъектов Российской Федерации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и муниципальных программ</w:t>
      </w:r>
      <w:proofErr w:type="gramEnd"/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формирования современной городской среды</w:t>
      </w:r>
      <w:r w:rsidR="00311933">
        <w:rPr>
          <w:rFonts w:ascii="Times New Roman" w:hAnsi="Times New Roman"/>
          <w:color w:val="242424"/>
          <w:sz w:val="24"/>
          <w:szCs w:val="24"/>
          <w:lang w:eastAsia="ru-RU"/>
        </w:rPr>
        <w:t>»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,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льства Брянской области от 31.08.2017 года № 418-п «Об утверждении государственной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программы </w:t>
      </w:r>
      <w:r w:rsidR="007E267D" w:rsidRPr="00311933">
        <w:rPr>
          <w:rFonts w:ascii="Times New Roman" w:hAnsi="Times New Roman"/>
          <w:color w:val="242424"/>
          <w:sz w:val="24"/>
          <w:szCs w:val="24"/>
          <w:lang w:eastAsia="ru-RU"/>
        </w:rPr>
        <w:t>«Формирование современной городской среды</w:t>
      </w:r>
      <w:r w:rsidR="002817C0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Брянской области» (</w:t>
      </w:r>
      <w:r w:rsidR="007E267D" w:rsidRPr="00311933">
        <w:rPr>
          <w:rFonts w:ascii="Times New Roman" w:hAnsi="Times New Roman"/>
          <w:color w:val="242424"/>
          <w:sz w:val="24"/>
          <w:szCs w:val="24"/>
          <w:lang w:eastAsia="ru-RU"/>
        </w:rPr>
        <w:t>на 2018-2022 годы</w:t>
      </w:r>
      <w:r w:rsidR="002817C0">
        <w:rPr>
          <w:rFonts w:ascii="Times New Roman" w:hAnsi="Times New Roman"/>
          <w:color w:val="242424"/>
          <w:sz w:val="24"/>
          <w:szCs w:val="24"/>
          <w:lang w:eastAsia="ru-RU"/>
        </w:rPr>
        <w:t>)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, </w:t>
      </w:r>
      <w:r w:rsidR="00C5531C">
        <w:rPr>
          <w:rFonts w:ascii="Times New Roman" w:hAnsi="Times New Roman"/>
          <w:color w:val="242424"/>
          <w:sz w:val="24"/>
          <w:szCs w:val="24"/>
          <w:lang w:eastAsia="ru-RU"/>
        </w:rPr>
        <w:t>письмом департамента ТЭК и ЖКХ Брянской области.</w:t>
      </w:r>
    </w:p>
    <w:p w:rsidR="006833BA" w:rsidRDefault="006833BA" w:rsidP="00814B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ЯЮ:</w:t>
      </w:r>
    </w:p>
    <w:p w:rsidR="00D64401" w:rsidRPr="00311933" w:rsidRDefault="00D64401" w:rsidP="00D644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D64401">
        <w:rPr>
          <w:rFonts w:ascii="Times New Roman" w:hAnsi="Times New Roman"/>
          <w:color w:val="242424"/>
          <w:sz w:val="24"/>
          <w:szCs w:val="24"/>
          <w:lang w:eastAsia="ru-RU"/>
        </w:rPr>
        <w:t>Внести в</w:t>
      </w:r>
      <w:r w:rsidR="00D3166B" w:rsidRPr="00D64401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D3166B" w:rsidRPr="00311933">
        <w:rPr>
          <w:rFonts w:ascii="Times New Roman" w:hAnsi="Times New Roman"/>
          <w:color w:val="242424"/>
          <w:sz w:val="24"/>
          <w:szCs w:val="24"/>
          <w:lang w:eastAsia="ru-RU"/>
        </w:rPr>
        <w:t>муниципальную программу «Формирование современной городской среды на территории МО Жирятинское сельское поселение на 2018-2022 год»</w:t>
      </w:r>
      <w:r w:rsidRPr="00311933">
        <w:rPr>
          <w:rFonts w:ascii="Times New Roman" w:hAnsi="Times New Roman"/>
          <w:color w:val="242424"/>
          <w:sz w:val="24"/>
          <w:szCs w:val="24"/>
          <w:lang w:eastAsia="ru-RU"/>
        </w:rPr>
        <w:t>, утвержденную постановлени</w:t>
      </w:r>
      <w:r w:rsidR="00311933" w:rsidRPr="00311933">
        <w:rPr>
          <w:rFonts w:ascii="Times New Roman" w:hAnsi="Times New Roman"/>
          <w:color w:val="242424"/>
          <w:sz w:val="24"/>
          <w:szCs w:val="24"/>
          <w:lang w:eastAsia="ru-RU"/>
        </w:rPr>
        <w:t>ем</w:t>
      </w:r>
      <w:r w:rsidRPr="00311933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администрации района от 29.03.2018 № 68 следующие изменения:</w:t>
      </w:r>
    </w:p>
    <w:p w:rsidR="00C5531C" w:rsidRPr="00C5531C" w:rsidRDefault="00D64401" w:rsidP="00D64401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311933">
        <w:rPr>
          <w:rFonts w:ascii="Times New Roman" w:hAnsi="Times New Roman"/>
          <w:color w:val="242424"/>
          <w:sz w:val="24"/>
          <w:szCs w:val="24"/>
          <w:lang w:eastAsia="ru-RU"/>
        </w:rPr>
        <w:t>Дополнить программу «Формирование современной городской среды на территории МО Жирятинское сельское поселение на 2018-2022 год», приложениями к программе №3, №4, №5, №6 согласно приложению.</w:t>
      </w:r>
    </w:p>
    <w:p w:rsidR="006833BA" w:rsidRPr="00311933" w:rsidRDefault="00311933" w:rsidP="00C5531C">
      <w:pPr>
        <w:spacing w:after="0" w:line="240" w:lineRule="auto"/>
        <w:ind w:firstLine="284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hAnsi="Times New Roman"/>
          <w:color w:val="242424"/>
          <w:sz w:val="24"/>
          <w:szCs w:val="24"/>
          <w:lang w:eastAsia="ru-RU"/>
        </w:rPr>
        <w:t>2</w:t>
      </w:r>
      <w:r w:rsidR="00814B3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. </w:t>
      </w:r>
      <w:r w:rsidR="003163E8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="0002280E" w:rsidRPr="00311933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Контроль за исполнением  данного постановления </w:t>
      </w:r>
      <w:r w:rsidR="003163E8" w:rsidRPr="00311933">
        <w:rPr>
          <w:rFonts w:ascii="Times New Roman" w:hAnsi="Times New Roman"/>
          <w:color w:val="242424"/>
          <w:sz w:val="24"/>
          <w:szCs w:val="24"/>
          <w:lang w:eastAsia="ru-RU"/>
        </w:rPr>
        <w:t>оставляю за собой.</w:t>
      </w:r>
      <w:proofErr w:type="gramEnd"/>
      <w:r w:rsidR="006833BA" w:rsidRPr="00311933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5F0F" w:rsidRDefault="00135F0F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5F0F" w:rsidRDefault="00135F0F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833BA" w:rsidRPr="007128D2" w:rsidRDefault="00E07341" w:rsidP="007128D2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7128D2">
        <w:rPr>
          <w:rFonts w:ascii="Times New Roman" w:hAnsi="Times New Roman"/>
          <w:b/>
        </w:rPr>
        <w:t>И.о</w:t>
      </w:r>
      <w:proofErr w:type="spellEnd"/>
      <w:r w:rsidRPr="007128D2">
        <w:rPr>
          <w:rFonts w:ascii="Times New Roman" w:hAnsi="Times New Roman"/>
          <w:b/>
        </w:rPr>
        <w:t>. г</w:t>
      </w:r>
      <w:r w:rsidR="006833BA" w:rsidRPr="007128D2">
        <w:rPr>
          <w:rFonts w:ascii="Times New Roman" w:hAnsi="Times New Roman"/>
          <w:b/>
        </w:rPr>
        <w:t>лав</w:t>
      </w:r>
      <w:r w:rsidRPr="007128D2">
        <w:rPr>
          <w:rFonts w:ascii="Times New Roman" w:hAnsi="Times New Roman"/>
          <w:b/>
        </w:rPr>
        <w:t>ы</w:t>
      </w:r>
      <w:r w:rsidR="006833BA" w:rsidRPr="007128D2">
        <w:rPr>
          <w:rFonts w:ascii="Times New Roman" w:hAnsi="Times New Roman"/>
          <w:b/>
        </w:rPr>
        <w:t xml:space="preserve"> администрации  района                                           </w:t>
      </w:r>
      <w:r w:rsidRPr="007128D2">
        <w:rPr>
          <w:rFonts w:ascii="Times New Roman" w:hAnsi="Times New Roman"/>
          <w:b/>
        </w:rPr>
        <w:t>И</w:t>
      </w:r>
      <w:r w:rsidR="006833BA" w:rsidRPr="007128D2">
        <w:rPr>
          <w:rFonts w:ascii="Times New Roman" w:hAnsi="Times New Roman"/>
          <w:b/>
        </w:rPr>
        <w:t>.</w:t>
      </w:r>
      <w:r w:rsidRPr="007128D2">
        <w:rPr>
          <w:rFonts w:ascii="Times New Roman" w:hAnsi="Times New Roman"/>
          <w:b/>
        </w:rPr>
        <w:t>В</w:t>
      </w:r>
      <w:r w:rsidR="006833BA" w:rsidRPr="007128D2">
        <w:rPr>
          <w:rFonts w:ascii="Times New Roman" w:hAnsi="Times New Roman"/>
          <w:b/>
        </w:rPr>
        <w:t xml:space="preserve">. </w:t>
      </w:r>
      <w:r w:rsidRPr="007128D2">
        <w:rPr>
          <w:rFonts w:ascii="Times New Roman" w:hAnsi="Times New Roman"/>
          <w:b/>
        </w:rPr>
        <w:t>Тищенко</w:t>
      </w:r>
    </w:p>
    <w:p w:rsidR="007128D2" w:rsidRDefault="007128D2" w:rsidP="007128D2">
      <w:pPr>
        <w:spacing w:after="0" w:line="240" w:lineRule="auto"/>
        <w:jc w:val="both"/>
        <w:rPr>
          <w:rFonts w:ascii="Times New Roman" w:hAnsi="Times New Roman"/>
        </w:rPr>
      </w:pPr>
    </w:p>
    <w:p w:rsidR="00115DCE" w:rsidRDefault="00115DCE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1E3" w:rsidRDefault="008301E3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01" w:rsidRPr="00D64401" w:rsidRDefault="00D64401" w:rsidP="00D64401">
      <w:pPr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D64401">
        <w:rPr>
          <w:rFonts w:ascii="Times New Roman" w:hAnsi="Times New Roman"/>
          <w:sz w:val="24"/>
          <w:szCs w:val="24"/>
        </w:rPr>
        <w:t>Приложение к постановлению админис</w:t>
      </w:r>
      <w:r w:rsidR="00C90D78">
        <w:rPr>
          <w:rFonts w:ascii="Times New Roman" w:hAnsi="Times New Roman"/>
          <w:sz w:val="24"/>
          <w:szCs w:val="24"/>
        </w:rPr>
        <w:t>трации Жирятинского района от 2</w:t>
      </w:r>
      <w:r w:rsidRPr="00D64401">
        <w:rPr>
          <w:rFonts w:ascii="Times New Roman" w:hAnsi="Times New Roman"/>
          <w:sz w:val="24"/>
          <w:szCs w:val="24"/>
        </w:rPr>
        <w:t>6.09.2018 № 212</w:t>
      </w:r>
    </w:p>
    <w:p w:rsidR="00D64401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64401" w:rsidRPr="00773DEA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73DEA">
        <w:rPr>
          <w:rFonts w:ascii="Times New Roman" w:hAnsi="Times New Roman"/>
          <w:i/>
          <w:sz w:val="20"/>
          <w:szCs w:val="20"/>
        </w:rPr>
        <w:t>Приложение  №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D64401" w:rsidRPr="001F06BC" w:rsidRDefault="00D64401" w:rsidP="00D644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4401" w:rsidRPr="008A5840" w:rsidRDefault="00D64401" w:rsidP="00D64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казатели </w:t>
      </w:r>
      <w:r w:rsidRPr="005836D5">
        <w:rPr>
          <w:rFonts w:ascii="Times New Roman" w:hAnsi="Times New Roman"/>
          <w:sz w:val="24"/>
          <w:szCs w:val="24"/>
        </w:rPr>
        <w:t>конечных результатов реализации муниципальной программы «</w:t>
      </w:r>
      <w:r w:rsidRPr="008A5840">
        <w:rPr>
          <w:rFonts w:ascii="Times New Roman" w:hAnsi="Times New Roman"/>
          <w:sz w:val="24"/>
          <w:szCs w:val="24"/>
        </w:rPr>
        <w:t xml:space="preserve">Формирование </w:t>
      </w:r>
      <w:r w:rsidR="00BE690B" w:rsidRPr="008A5840">
        <w:rPr>
          <w:rFonts w:ascii="Times New Roman" w:hAnsi="Times New Roman"/>
          <w:sz w:val="24"/>
          <w:szCs w:val="24"/>
        </w:rPr>
        <w:t>современной</w:t>
      </w:r>
      <w:r w:rsidRPr="008A5840">
        <w:rPr>
          <w:rFonts w:ascii="Times New Roman" w:hAnsi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C90D78" w:rsidRPr="008A5840">
        <w:rPr>
          <w:rFonts w:ascii="Times New Roman" w:hAnsi="Times New Roman"/>
          <w:sz w:val="24"/>
          <w:szCs w:val="24"/>
        </w:rPr>
        <w:t xml:space="preserve"> </w:t>
      </w:r>
      <w:r w:rsidRPr="008A5840">
        <w:rPr>
          <w:rFonts w:ascii="Times New Roman" w:hAnsi="Times New Roman"/>
          <w:sz w:val="24"/>
          <w:szCs w:val="24"/>
        </w:rPr>
        <w:t>на 2018-2022 гг.</w:t>
      </w:r>
      <w:r w:rsidR="00BE690B" w:rsidRPr="008A5840">
        <w:rPr>
          <w:rFonts w:ascii="Times New Roman" w:hAnsi="Times New Roman"/>
          <w:sz w:val="24"/>
          <w:szCs w:val="24"/>
        </w:rPr>
        <w:t>»</w:t>
      </w:r>
    </w:p>
    <w:p w:rsidR="00D64401" w:rsidRDefault="00D64401" w:rsidP="00D64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1226"/>
        <w:gridCol w:w="900"/>
        <w:gridCol w:w="850"/>
        <w:gridCol w:w="852"/>
        <w:gridCol w:w="850"/>
        <w:gridCol w:w="851"/>
      </w:tblGrid>
      <w:tr w:rsidR="00D64401" w:rsidRPr="00D64401" w:rsidTr="00BE690B">
        <w:trPr>
          <w:trHeight w:val="540"/>
        </w:trPr>
        <w:tc>
          <w:tcPr>
            <w:tcW w:w="477" w:type="dxa"/>
            <w:vMerge w:val="restart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00" w:type="dxa"/>
            <w:vMerge w:val="restart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4401" w:rsidRPr="00D64401" w:rsidRDefault="00D64401" w:rsidP="00BE6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:rsidR="00D64401" w:rsidRPr="00D64401" w:rsidRDefault="00D64401" w:rsidP="00BE6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03" w:type="dxa"/>
            <w:gridSpan w:val="5"/>
            <w:tcBorders>
              <w:bottom w:val="single" w:sz="4" w:space="0" w:color="auto"/>
            </w:tcBorders>
          </w:tcPr>
          <w:p w:rsidR="00D64401" w:rsidRPr="00D64401" w:rsidRDefault="00D64401" w:rsidP="00BE6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64401" w:rsidRPr="00D64401" w:rsidTr="00BE690B">
        <w:trPr>
          <w:trHeight w:val="892"/>
        </w:trPr>
        <w:tc>
          <w:tcPr>
            <w:tcW w:w="477" w:type="dxa"/>
            <w:vMerge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64401" w:rsidRPr="00D64401" w:rsidRDefault="00BE690B" w:rsidP="00D644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64401" w:rsidRPr="00D64401">
              <w:rPr>
                <w:rFonts w:ascii="Times New Roman" w:hAnsi="Times New Roman"/>
                <w:sz w:val="20"/>
                <w:szCs w:val="20"/>
              </w:rPr>
              <w:t>а 01.01.</w:t>
            </w:r>
            <w:r w:rsidR="00D64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401" w:rsidRPr="00D64401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01.0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E6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E6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E6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401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D64401" w:rsidRPr="00D64401" w:rsidTr="00BE690B">
        <w:tc>
          <w:tcPr>
            <w:tcW w:w="477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401" w:rsidRPr="00D64401" w:rsidRDefault="00D64401" w:rsidP="00D64401">
            <w:pPr>
              <w:rPr>
                <w:rFonts w:ascii="Times New Roman" w:hAnsi="Times New Roman"/>
                <w:sz w:val="20"/>
                <w:szCs w:val="20"/>
              </w:rPr>
            </w:pPr>
            <w:r w:rsidRPr="00D64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64401" w:rsidRDefault="00D64401" w:rsidP="00D6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401" w:rsidRPr="00577F4F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77F4F">
        <w:rPr>
          <w:rFonts w:ascii="Times New Roman" w:hAnsi="Times New Roman"/>
          <w:i/>
          <w:sz w:val="20"/>
          <w:szCs w:val="20"/>
        </w:rPr>
        <w:t>Приложение  №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D64401" w:rsidRDefault="00D64401" w:rsidP="00D64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F4F">
        <w:rPr>
          <w:rFonts w:ascii="Times New Roman" w:hAnsi="Times New Roman"/>
          <w:b/>
          <w:sz w:val="24"/>
          <w:szCs w:val="24"/>
        </w:rPr>
        <w:t>Сведения о мероприятиях программы</w:t>
      </w:r>
    </w:p>
    <w:p w:rsidR="00576582" w:rsidRPr="00576582" w:rsidRDefault="00576582" w:rsidP="00D6440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6582">
        <w:rPr>
          <w:rFonts w:ascii="Times New Roman" w:hAnsi="Times New Roman"/>
          <w:i/>
          <w:sz w:val="20"/>
          <w:szCs w:val="20"/>
        </w:rPr>
        <w:t>(рублей)</w:t>
      </w:r>
    </w:p>
    <w:tbl>
      <w:tblPr>
        <w:tblW w:w="1033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310"/>
        <w:gridCol w:w="1728"/>
        <w:gridCol w:w="1691"/>
        <w:gridCol w:w="1949"/>
        <w:gridCol w:w="1375"/>
        <w:gridCol w:w="1886"/>
      </w:tblGrid>
      <w:tr w:rsidR="00D64401" w:rsidRPr="00195945" w:rsidTr="00576582">
        <w:trPr>
          <w:gridBefore w:val="1"/>
          <w:gridAfter w:val="5"/>
          <w:wBefore w:w="1392" w:type="dxa"/>
          <w:wAfter w:w="8629" w:type="dxa"/>
        </w:trPr>
        <w:tc>
          <w:tcPr>
            <w:tcW w:w="310" w:type="dxa"/>
            <w:shd w:val="clear" w:color="auto" w:fill="FFFFFF"/>
            <w:vAlign w:val="center"/>
            <w:hideMark/>
          </w:tcPr>
          <w:p w:rsidR="00D64401" w:rsidRPr="00195945" w:rsidRDefault="00D64401" w:rsidP="002E04CD">
            <w:pPr>
              <w:spacing w:after="0" w:line="240" w:lineRule="auto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64401" w:rsidRPr="00370497" w:rsidTr="00576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gridSpan w:val="2"/>
            <w:vAlign w:val="center"/>
          </w:tcPr>
          <w:p w:rsidR="00D64401" w:rsidRPr="00664B2D" w:rsidRDefault="00576582" w:rsidP="0057658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5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28" w:type="dxa"/>
            <w:vAlign w:val="bottom"/>
          </w:tcPr>
          <w:p w:rsidR="00D64401" w:rsidRPr="00370497" w:rsidRDefault="00D64401" w:rsidP="00370497">
            <w:pPr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691" w:type="dxa"/>
            <w:vAlign w:val="bottom"/>
          </w:tcPr>
          <w:p w:rsidR="00D64401" w:rsidRPr="00370497" w:rsidRDefault="00D64401" w:rsidP="00370497">
            <w:pPr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Минимальный перечень работ</w:t>
            </w:r>
          </w:p>
        </w:tc>
        <w:tc>
          <w:tcPr>
            <w:tcW w:w="1949" w:type="dxa"/>
            <w:vAlign w:val="bottom"/>
          </w:tcPr>
          <w:p w:rsidR="00D64401" w:rsidRPr="00370497" w:rsidRDefault="00D64401" w:rsidP="000F5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Дополнительный перечень работ</w:t>
            </w:r>
          </w:p>
        </w:tc>
        <w:tc>
          <w:tcPr>
            <w:tcW w:w="1375" w:type="dxa"/>
            <w:vAlign w:val="bottom"/>
          </w:tcPr>
          <w:p w:rsidR="00D64401" w:rsidRPr="00370497" w:rsidRDefault="00D64401" w:rsidP="000F5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Всего дворовые территории</w:t>
            </w:r>
          </w:p>
        </w:tc>
        <w:tc>
          <w:tcPr>
            <w:tcW w:w="1886" w:type="dxa"/>
            <w:vAlign w:val="bottom"/>
          </w:tcPr>
          <w:p w:rsidR="00D64401" w:rsidRPr="00370497" w:rsidRDefault="00D64401" w:rsidP="000F5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Всего дворовые и общественные территории</w:t>
            </w:r>
          </w:p>
        </w:tc>
      </w:tr>
      <w:tr w:rsidR="00D64401" w:rsidRPr="00370497" w:rsidTr="00576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gridSpan w:val="2"/>
          </w:tcPr>
          <w:p w:rsidR="00D64401" w:rsidRPr="00576582" w:rsidRDefault="00576582" w:rsidP="00576582">
            <w:pPr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41, д.43 </w:t>
            </w:r>
          </w:p>
        </w:tc>
        <w:tc>
          <w:tcPr>
            <w:tcW w:w="1728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83994</w:t>
            </w:r>
            <w:r w:rsidR="0057658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49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26013</w:t>
            </w:r>
            <w:r w:rsidR="0057658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5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582">
              <w:rPr>
                <w:rFonts w:ascii="Times New Roman" w:hAnsi="Times New Roman"/>
                <w:sz w:val="20"/>
                <w:szCs w:val="20"/>
              </w:rPr>
              <w:t>210007,00</w:t>
            </w:r>
          </w:p>
        </w:tc>
        <w:tc>
          <w:tcPr>
            <w:tcW w:w="1886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7,00</w:t>
            </w:r>
          </w:p>
        </w:tc>
      </w:tr>
      <w:tr w:rsidR="00D64401" w:rsidRPr="00370497" w:rsidTr="00576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gridSpan w:val="2"/>
          </w:tcPr>
          <w:p w:rsidR="00D64401" w:rsidRPr="00576582" w:rsidRDefault="00576582" w:rsidP="00576582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Благоустройство дворовой территории многоквартирных жилых домов по адресу: с. Жирятино ул. Ленина, д.37 </w:t>
            </w:r>
          </w:p>
        </w:tc>
        <w:tc>
          <w:tcPr>
            <w:tcW w:w="1728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71499,5</w:t>
            </w:r>
            <w:r w:rsidR="009E1F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6887,00</w:t>
            </w:r>
          </w:p>
        </w:tc>
        <w:tc>
          <w:tcPr>
            <w:tcW w:w="1375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88386,50</w:t>
            </w:r>
          </w:p>
        </w:tc>
        <w:tc>
          <w:tcPr>
            <w:tcW w:w="1886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86,50</w:t>
            </w:r>
          </w:p>
        </w:tc>
      </w:tr>
      <w:tr w:rsidR="00D64401" w:rsidRPr="00370497" w:rsidTr="00576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gridSpan w:val="2"/>
          </w:tcPr>
          <w:p w:rsidR="00D64401" w:rsidRPr="00576582" w:rsidRDefault="00576582" w:rsidP="00576582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Благоустройство детского сквера с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Жирятино ул. Ленина </w:t>
            </w:r>
          </w:p>
        </w:tc>
        <w:tc>
          <w:tcPr>
            <w:tcW w:w="1728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811888</w:t>
            </w:r>
            <w:r w:rsidR="009E1F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1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88,00</w:t>
            </w:r>
          </w:p>
        </w:tc>
      </w:tr>
      <w:tr w:rsidR="00D64401" w:rsidRPr="00370497" w:rsidTr="00576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gridSpan w:val="2"/>
            <w:vAlign w:val="bottom"/>
          </w:tcPr>
          <w:p w:rsidR="00D64401" w:rsidRPr="00576582" w:rsidRDefault="00D64401" w:rsidP="00370497">
            <w:pPr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728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88,00</w:t>
            </w:r>
          </w:p>
        </w:tc>
        <w:tc>
          <w:tcPr>
            <w:tcW w:w="1691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493,50</w:t>
            </w:r>
          </w:p>
        </w:tc>
        <w:tc>
          <w:tcPr>
            <w:tcW w:w="1949" w:type="dxa"/>
            <w:vAlign w:val="center"/>
          </w:tcPr>
          <w:p w:rsidR="00D64401" w:rsidRPr="00370497" w:rsidRDefault="009E1FBC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900,00</w:t>
            </w:r>
          </w:p>
        </w:tc>
        <w:tc>
          <w:tcPr>
            <w:tcW w:w="1375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398393,50</w:t>
            </w:r>
          </w:p>
        </w:tc>
        <w:tc>
          <w:tcPr>
            <w:tcW w:w="1886" w:type="dxa"/>
            <w:vAlign w:val="center"/>
          </w:tcPr>
          <w:p w:rsidR="00D64401" w:rsidRPr="00370497" w:rsidRDefault="00D64401" w:rsidP="00576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BC">
              <w:rPr>
                <w:rFonts w:ascii="Times New Roman" w:hAnsi="Times New Roman"/>
                <w:sz w:val="20"/>
                <w:szCs w:val="20"/>
              </w:rPr>
              <w:t>1210281,50</w:t>
            </w:r>
          </w:p>
        </w:tc>
      </w:tr>
    </w:tbl>
    <w:p w:rsidR="00D64401" w:rsidRDefault="00D64401" w:rsidP="00D64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497" w:rsidRDefault="00370497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64401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77F4F">
        <w:rPr>
          <w:rFonts w:ascii="Times New Roman" w:hAnsi="Times New Roman"/>
          <w:i/>
          <w:sz w:val="20"/>
          <w:szCs w:val="20"/>
        </w:rPr>
        <w:t>Приложение  №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D64401" w:rsidRDefault="00D64401" w:rsidP="00D64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есурсном обеспечении программы</w:t>
      </w: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68"/>
        <w:gridCol w:w="1553"/>
        <w:gridCol w:w="1564"/>
        <w:gridCol w:w="1564"/>
      </w:tblGrid>
      <w:tr w:rsidR="002A3F9C" w:rsidTr="002A3F9C">
        <w:tc>
          <w:tcPr>
            <w:tcW w:w="3227" w:type="dxa"/>
            <w:vAlign w:val="bottom"/>
          </w:tcPr>
          <w:p w:rsidR="002A3F9C" w:rsidRPr="00D64401" w:rsidRDefault="002A3F9C" w:rsidP="002E04CD">
            <w:pPr>
              <w:rPr>
                <w:color w:val="000000"/>
              </w:rPr>
            </w:pPr>
          </w:p>
        </w:tc>
        <w:tc>
          <w:tcPr>
            <w:tcW w:w="1968" w:type="dxa"/>
            <w:vAlign w:val="bottom"/>
          </w:tcPr>
          <w:p w:rsidR="002A3F9C" w:rsidRPr="00812307" w:rsidRDefault="002A3F9C" w:rsidP="00003C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07">
              <w:rPr>
                <w:rFonts w:ascii="Times New Roman" w:hAnsi="Times New Roman"/>
                <w:color w:val="000000"/>
              </w:rPr>
              <w:t>Средства заинтересованных лиц</w:t>
            </w:r>
          </w:p>
        </w:tc>
        <w:tc>
          <w:tcPr>
            <w:tcW w:w="1553" w:type="dxa"/>
            <w:vAlign w:val="bottom"/>
          </w:tcPr>
          <w:p w:rsidR="002A3F9C" w:rsidRPr="00812307" w:rsidRDefault="002A3F9C" w:rsidP="00003C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07">
              <w:rPr>
                <w:rFonts w:ascii="Times New Roman" w:hAnsi="Times New Roman"/>
                <w:color w:val="000000"/>
              </w:rPr>
              <w:t>Средства местного бюджета</w:t>
            </w:r>
          </w:p>
        </w:tc>
        <w:tc>
          <w:tcPr>
            <w:tcW w:w="1564" w:type="dxa"/>
            <w:vAlign w:val="bottom"/>
          </w:tcPr>
          <w:p w:rsidR="002A3F9C" w:rsidRPr="00812307" w:rsidRDefault="002A3F9C" w:rsidP="00003C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07">
              <w:rPr>
                <w:rFonts w:ascii="Times New Roman" w:hAnsi="Times New Roman"/>
                <w:color w:val="000000"/>
              </w:rPr>
              <w:t>Средства областного бюджета</w:t>
            </w:r>
          </w:p>
        </w:tc>
        <w:tc>
          <w:tcPr>
            <w:tcW w:w="1564" w:type="dxa"/>
            <w:vAlign w:val="bottom"/>
          </w:tcPr>
          <w:p w:rsidR="002A3F9C" w:rsidRPr="00812307" w:rsidRDefault="002A3F9C" w:rsidP="00003C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07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2A3F9C" w:rsidTr="00D67F42">
        <w:trPr>
          <w:trHeight w:val="1030"/>
        </w:trPr>
        <w:tc>
          <w:tcPr>
            <w:tcW w:w="3227" w:type="dxa"/>
          </w:tcPr>
          <w:p w:rsidR="002A3F9C" w:rsidRPr="00576582" w:rsidRDefault="002A3F9C" w:rsidP="002911BE">
            <w:pPr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41, д.43 </w:t>
            </w:r>
          </w:p>
        </w:tc>
        <w:tc>
          <w:tcPr>
            <w:tcW w:w="1968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300,65</w:t>
            </w:r>
          </w:p>
        </w:tc>
        <w:tc>
          <w:tcPr>
            <w:tcW w:w="1553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0435,3</w:t>
            </w:r>
            <w:r w:rsidR="00023C6A" w:rsidRPr="00F863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98271,0</w:t>
            </w:r>
            <w:r w:rsidR="00023C6A" w:rsidRPr="00F863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0007</w:t>
            </w:r>
            <w:r w:rsidR="00D67F42" w:rsidRPr="00F863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A3F9C" w:rsidTr="002A3F9C">
        <w:tc>
          <w:tcPr>
            <w:tcW w:w="3227" w:type="dxa"/>
          </w:tcPr>
          <w:p w:rsidR="002A3F9C" w:rsidRPr="00576582" w:rsidRDefault="002A3F9C" w:rsidP="002911BE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37 </w:t>
            </w:r>
          </w:p>
        </w:tc>
        <w:tc>
          <w:tcPr>
            <w:tcW w:w="1968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844,35</w:t>
            </w:r>
          </w:p>
        </w:tc>
        <w:tc>
          <w:tcPr>
            <w:tcW w:w="1553" w:type="dxa"/>
            <w:vAlign w:val="bottom"/>
          </w:tcPr>
          <w:p w:rsidR="002A3F9C" w:rsidRPr="00F863B1" w:rsidRDefault="00642824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9377,1</w:t>
            </w:r>
            <w:r w:rsidR="00023C6A" w:rsidRPr="00F863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78165,0</w:t>
            </w:r>
            <w:r w:rsidR="00023C6A" w:rsidRPr="00F863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88386,5</w:t>
            </w:r>
            <w:r w:rsidR="00D67F42" w:rsidRPr="00F863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3F9C" w:rsidTr="002A3F9C">
        <w:tc>
          <w:tcPr>
            <w:tcW w:w="3227" w:type="dxa"/>
            <w:vAlign w:val="bottom"/>
          </w:tcPr>
          <w:p w:rsidR="002A3F9C" w:rsidRPr="00D67F42" w:rsidRDefault="002A3F9C" w:rsidP="002E04CD">
            <w:pPr>
              <w:rPr>
                <w:rFonts w:ascii="Times New Roman" w:hAnsi="Times New Roman"/>
                <w:sz w:val="18"/>
                <w:szCs w:val="20"/>
              </w:rPr>
            </w:pPr>
            <w:r w:rsidRPr="00D67F42">
              <w:rPr>
                <w:rFonts w:ascii="Times New Roman" w:hAnsi="Times New Roman"/>
                <w:sz w:val="18"/>
                <w:szCs w:val="20"/>
              </w:rPr>
              <w:t>Итого дворовые</w:t>
            </w:r>
            <w:r w:rsidR="00D67F42" w:rsidRPr="00D67F42">
              <w:rPr>
                <w:rFonts w:ascii="Times New Roman" w:hAnsi="Times New Roman"/>
                <w:sz w:val="18"/>
                <w:szCs w:val="20"/>
              </w:rPr>
              <w:t xml:space="preserve"> территории</w:t>
            </w:r>
          </w:p>
        </w:tc>
        <w:tc>
          <w:tcPr>
            <w:tcW w:w="1968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45,00</w:t>
            </w:r>
          </w:p>
        </w:tc>
        <w:tc>
          <w:tcPr>
            <w:tcW w:w="1553" w:type="dxa"/>
            <w:vAlign w:val="bottom"/>
          </w:tcPr>
          <w:p w:rsidR="002A3F9C" w:rsidRPr="00F863B1" w:rsidRDefault="00023C6A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9812,49</w:t>
            </w:r>
          </w:p>
        </w:tc>
        <w:tc>
          <w:tcPr>
            <w:tcW w:w="1564" w:type="dxa"/>
            <w:vAlign w:val="bottom"/>
          </w:tcPr>
          <w:p w:rsidR="002A3F9C" w:rsidRPr="00F863B1" w:rsidRDefault="00023C6A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376436,01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398393,5</w:t>
            </w:r>
            <w:r w:rsidR="00D67F42" w:rsidRPr="00F863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3F9C" w:rsidTr="002A3F9C">
        <w:tc>
          <w:tcPr>
            <w:tcW w:w="3227" w:type="dxa"/>
            <w:vAlign w:val="bottom"/>
          </w:tcPr>
          <w:p w:rsidR="002A3F9C" w:rsidRPr="00D67F42" w:rsidRDefault="002A3F9C" w:rsidP="002E04CD">
            <w:pPr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Благоустройство детского сквера с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76582">
              <w:rPr>
                <w:rFonts w:ascii="Times New Roman" w:hAnsi="Times New Roman"/>
                <w:sz w:val="18"/>
                <w:szCs w:val="20"/>
              </w:rPr>
              <w:t>Жирятино ул. Ленина</w:t>
            </w:r>
          </w:p>
        </w:tc>
        <w:tc>
          <w:tcPr>
            <w:tcW w:w="1968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2A3F9C" w:rsidRPr="00F863B1" w:rsidRDefault="00023C6A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40594,5</w:t>
            </w:r>
            <w:r w:rsidR="00143B43" w:rsidRPr="00F863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vAlign w:val="bottom"/>
          </w:tcPr>
          <w:p w:rsidR="002A3F9C" w:rsidRPr="00F863B1" w:rsidRDefault="00023C6A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771293,4</w:t>
            </w:r>
            <w:r w:rsidR="00143B43" w:rsidRPr="00F863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811888</w:t>
            </w:r>
            <w:r w:rsidR="00D67F42" w:rsidRPr="00F863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A3F9C" w:rsidTr="002A3F9C">
        <w:tc>
          <w:tcPr>
            <w:tcW w:w="3227" w:type="dxa"/>
            <w:vAlign w:val="bottom"/>
          </w:tcPr>
          <w:p w:rsidR="002A3F9C" w:rsidRPr="00576582" w:rsidRDefault="002A3F9C" w:rsidP="002E04C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968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45,00</w:t>
            </w:r>
          </w:p>
        </w:tc>
        <w:tc>
          <w:tcPr>
            <w:tcW w:w="1553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6040</w:t>
            </w:r>
            <w:r w:rsidR="00642824" w:rsidRPr="00F863B1">
              <w:rPr>
                <w:rFonts w:ascii="Times New Roman" w:hAnsi="Times New Roman"/>
                <w:sz w:val="20"/>
                <w:szCs w:val="20"/>
              </w:rPr>
              <w:t>7</w:t>
            </w:r>
            <w:r w:rsidR="00D67F42" w:rsidRPr="00F863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147729,50</w:t>
            </w:r>
          </w:p>
        </w:tc>
        <w:tc>
          <w:tcPr>
            <w:tcW w:w="1564" w:type="dxa"/>
            <w:vAlign w:val="bottom"/>
          </w:tcPr>
          <w:p w:rsidR="002A3F9C" w:rsidRPr="00F863B1" w:rsidRDefault="002A3F9C" w:rsidP="00D6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210281,50</w:t>
            </w:r>
          </w:p>
        </w:tc>
      </w:tr>
    </w:tbl>
    <w:p w:rsidR="00D64401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64401" w:rsidRPr="00577F4F" w:rsidRDefault="00D64401" w:rsidP="00D6440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77F4F">
        <w:rPr>
          <w:rFonts w:ascii="Times New Roman" w:hAnsi="Times New Roman"/>
          <w:i/>
          <w:sz w:val="20"/>
          <w:szCs w:val="20"/>
        </w:rPr>
        <w:t>Приложение  №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D64401" w:rsidRPr="00577F4F" w:rsidRDefault="00D64401" w:rsidP="00D64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</w:t>
      </w:r>
      <w:r w:rsidRPr="00577F4F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64401" w:rsidRDefault="00D64401" w:rsidP="00D64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D64401" w:rsidRPr="00370497" w:rsidTr="002E04C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/</w:t>
            </w:r>
            <w:proofErr w:type="gramStart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Ответственный исполнитель</w:t>
            </w:r>
          </w:p>
        </w:tc>
      </w:tr>
      <w:tr w:rsidR="00D64401" w:rsidRPr="00370497" w:rsidTr="002E04C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Прием заявок от заинтересованных лиц на благоустройство дворовых территорий в первоочередном порядке в 2018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31.04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Котова Е.И.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31.04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Общественная комиссия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gramStart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изайн-проектов</w:t>
            </w:r>
            <w:proofErr w:type="gramEnd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благоустройства дворовых территорий, которые предполагается реализовать в 2018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0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Заместители главы администрации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суждение </w:t>
            </w:r>
            <w:proofErr w:type="gramStart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изайн-проектов</w:t>
            </w:r>
            <w:proofErr w:type="gramEnd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16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щественная комиссия, 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18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общественная комиссия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Корректировка муниципальной программы "Формирование современной городской среды" на 2018 - 2022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3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Тищенко И.В.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3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Тищенко И.В.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пределить  </w:t>
            </w:r>
            <w:proofErr w:type="spellStart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софинансирование</w:t>
            </w:r>
            <w:proofErr w:type="spellEnd"/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дополнительных видов работ по благоустройству дворовых территорий и обеспечить их перечисление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15.06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Малявко В.И.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15.08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Борщевская А.И.</w:t>
            </w:r>
          </w:p>
        </w:tc>
      </w:tr>
      <w:tr w:rsidR="00D64401" w:rsidRPr="00370497" w:rsidTr="00CF4FE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64401" w:rsidRPr="00370497" w:rsidRDefault="00CF4FED" w:rsidP="002E04C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до 15.10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4401" w:rsidRPr="00370497" w:rsidRDefault="00D64401" w:rsidP="002E04CD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pacing w:val="2"/>
                <w:sz w:val="20"/>
                <w:szCs w:val="20"/>
              </w:rPr>
              <w:t>Тищенко И.В.</w:t>
            </w:r>
          </w:p>
        </w:tc>
      </w:tr>
    </w:tbl>
    <w:p w:rsidR="00D64401" w:rsidRPr="00577F4F" w:rsidRDefault="00D64401" w:rsidP="00D64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0E1" w:rsidRPr="00232EE7" w:rsidRDefault="009C40E1" w:rsidP="00232E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40E1" w:rsidRPr="00232EE7" w:rsidSect="00576582">
      <w:pgSz w:w="11906" w:h="16838"/>
      <w:pgMar w:top="567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2E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986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0A7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6A8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6E2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2B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4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A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D2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5B737B"/>
    <w:multiLevelType w:val="multilevel"/>
    <w:tmpl w:val="EBA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46F87"/>
    <w:multiLevelType w:val="hybridMultilevel"/>
    <w:tmpl w:val="E6F8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D12174"/>
    <w:multiLevelType w:val="singleLevel"/>
    <w:tmpl w:val="58D12174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8D12C2F"/>
    <w:multiLevelType w:val="multilevel"/>
    <w:tmpl w:val="58D12C2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40"/>
    <w:rsid w:val="000011FA"/>
    <w:rsid w:val="000012C1"/>
    <w:rsid w:val="00003C7E"/>
    <w:rsid w:val="0002280E"/>
    <w:rsid w:val="00023C6A"/>
    <w:rsid w:val="0003521C"/>
    <w:rsid w:val="00036207"/>
    <w:rsid w:val="00036927"/>
    <w:rsid w:val="000442C2"/>
    <w:rsid w:val="00065B13"/>
    <w:rsid w:val="00074E58"/>
    <w:rsid w:val="00083CAA"/>
    <w:rsid w:val="00090435"/>
    <w:rsid w:val="000A32A4"/>
    <w:rsid w:val="000D2C4B"/>
    <w:rsid w:val="000F52E0"/>
    <w:rsid w:val="00101C14"/>
    <w:rsid w:val="00115DCE"/>
    <w:rsid w:val="00116D9A"/>
    <w:rsid w:val="001171A5"/>
    <w:rsid w:val="00124FAD"/>
    <w:rsid w:val="0013584B"/>
    <w:rsid w:val="00135F0F"/>
    <w:rsid w:val="001368F1"/>
    <w:rsid w:val="00137AAE"/>
    <w:rsid w:val="00143B43"/>
    <w:rsid w:val="001546A3"/>
    <w:rsid w:val="00171632"/>
    <w:rsid w:val="00181461"/>
    <w:rsid w:val="00195945"/>
    <w:rsid w:val="001B0165"/>
    <w:rsid w:val="001B21D9"/>
    <w:rsid w:val="001E6FC7"/>
    <w:rsid w:val="001F06BC"/>
    <w:rsid w:val="001F2577"/>
    <w:rsid w:val="00207A42"/>
    <w:rsid w:val="00232EE7"/>
    <w:rsid w:val="00253542"/>
    <w:rsid w:val="00270E48"/>
    <w:rsid w:val="00275EAE"/>
    <w:rsid w:val="002817C0"/>
    <w:rsid w:val="00282971"/>
    <w:rsid w:val="0028664E"/>
    <w:rsid w:val="002A3F9C"/>
    <w:rsid w:val="002B302F"/>
    <w:rsid w:val="002D3C84"/>
    <w:rsid w:val="002E04CD"/>
    <w:rsid w:val="002E7A94"/>
    <w:rsid w:val="00305D4F"/>
    <w:rsid w:val="00311933"/>
    <w:rsid w:val="003163E8"/>
    <w:rsid w:val="0032257B"/>
    <w:rsid w:val="003336B9"/>
    <w:rsid w:val="00340DDD"/>
    <w:rsid w:val="00351AE3"/>
    <w:rsid w:val="00362750"/>
    <w:rsid w:val="00366001"/>
    <w:rsid w:val="00370497"/>
    <w:rsid w:val="003775D1"/>
    <w:rsid w:val="003779DA"/>
    <w:rsid w:val="0039438E"/>
    <w:rsid w:val="003B25EA"/>
    <w:rsid w:val="003D7D42"/>
    <w:rsid w:val="003E0D36"/>
    <w:rsid w:val="00405D04"/>
    <w:rsid w:val="00411ECA"/>
    <w:rsid w:val="00426686"/>
    <w:rsid w:val="00473B31"/>
    <w:rsid w:val="00475837"/>
    <w:rsid w:val="0047714D"/>
    <w:rsid w:val="00477973"/>
    <w:rsid w:val="00492B5C"/>
    <w:rsid w:val="004C146C"/>
    <w:rsid w:val="004F20A1"/>
    <w:rsid w:val="004F44DE"/>
    <w:rsid w:val="0050022B"/>
    <w:rsid w:val="00505FC0"/>
    <w:rsid w:val="00531E58"/>
    <w:rsid w:val="005700C3"/>
    <w:rsid w:val="00576567"/>
    <w:rsid w:val="00576582"/>
    <w:rsid w:val="00577181"/>
    <w:rsid w:val="00577F4F"/>
    <w:rsid w:val="005836D5"/>
    <w:rsid w:val="0058517D"/>
    <w:rsid w:val="005A04C3"/>
    <w:rsid w:val="005A40E1"/>
    <w:rsid w:val="005C6A4A"/>
    <w:rsid w:val="005E31D6"/>
    <w:rsid w:val="005F5F64"/>
    <w:rsid w:val="005F65B0"/>
    <w:rsid w:val="005F67EE"/>
    <w:rsid w:val="00625D91"/>
    <w:rsid w:val="00636C23"/>
    <w:rsid w:val="00642824"/>
    <w:rsid w:val="00646109"/>
    <w:rsid w:val="00654FBC"/>
    <w:rsid w:val="00663B27"/>
    <w:rsid w:val="00664B2D"/>
    <w:rsid w:val="00666240"/>
    <w:rsid w:val="006833BA"/>
    <w:rsid w:val="00684F6C"/>
    <w:rsid w:val="006A4075"/>
    <w:rsid w:val="006A4983"/>
    <w:rsid w:val="006B4E47"/>
    <w:rsid w:val="006B756D"/>
    <w:rsid w:val="006C5AF1"/>
    <w:rsid w:val="006D4433"/>
    <w:rsid w:val="006D6925"/>
    <w:rsid w:val="006E395B"/>
    <w:rsid w:val="006E6030"/>
    <w:rsid w:val="007128D2"/>
    <w:rsid w:val="00714C5D"/>
    <w:rsid w:val="00716082"/>
    <w:rsid w:val="007324AA"/>
    <w:rsid w:val="00732A35"/>
    <w:rsid w:val="00736B67"/>
    <w:rsid w:val="00773DEA"/>
    <w:rsid w:val="00776B3E"/>
    <w:rsid w:val="00791A6E"/>
    <w:rsid w:val="0079642A"/>
    <w:rsid w:val="007B59AC"/>
    <w:rsid w:val="007B69B3"/>
    <w:rsid w:val="007B7B93"/>
    <w:rsid w:val="007E0461"/>
    <w:rsid w:val="007E267D"/>
    <w:rsid w:val="00812307"/>
    <w:rsid w:val="00814582"/>
    <w:rsid w:val="00814B3E"/>
    <w:rsid w:val="00816D72"/>
    <w:rsid w:val="008301E3"/>
    <w:rsid w:val="0083497D"/>
    <w:rsid w:val="00861D1F"/>
    <w:rsid w:val="00886ADC"/>
    <w:rsid w:val="008873DA"/>
    <w:rsid w:val="008A5840"/>
    <w:rsid w:val="008F6442"/>
    <w:rsid w:val="009077FA"/>
    <w:rsid w:val="00912023"/>
    <w:rsid w:val="009167D8"/>
    <w:rsid w:val="00922E3A"/>
    <w:rsid w:val="00926888"/>
    <w:rsid w:val="00933DAF"/>
    <w:rsid w:val="009375A4"/>
    <w:rsid w:val="00965147"/>
    <w:rsid w:val="00973B20"/>
    <w:rsid w:val="00983518"/>
    <w:rsid w:val="0099087B"/>
    <w:rsid w:val="00991397"/>
    <w:rsid w:val="009A4E8B"/>
    <w:rsid w:val="009C333C"/>
    <w:rsid w:val="009C40E1"/>
    <w:rsid w:val="009D3117"/>
    <w:rsid w:val="009E1FBC"/>
    <w:rsid w:val="009E22FB"/>
    <w:rsid w:val="009F723C"/>
    <w:rsid w:val="00A00645"/>
    <w:rsid w:val="00A0205C"/>
    <w:rsid w:val="00A13758"/>
    <w:rsid w:val="00A31DF0"/>
    <w:rsid w:val="00A37C05"/>
    <w:rsid w:val="00A51964"/>
    <w:rsid w:val="00A56235"/>
    <w:rsid w:val="00A801E3"/>
    <w:rsid w:val="00A803BA"/>
    <w:rsid w:val="00B03E40"/>
    <w:rsid w:val="00B31202"/>
    <w:rsid w:val="00B81D55"/>
    <w:rsid w:val="00B94394"/>
    <w:rsid w:val="00BB3882"/>
    <w:rsid w:val="00BD52EF"/>
    <w:rsid w:val="00BE4652"/>
    <w:rsid w:val="00BE678F"/>
    <w:rsid w:val="00BE690B"/>
    <w:rsid w:val="00C03A8B"/>
    <w:rsid w:val="00C03FE6"/>
    <w:rsid w:val="00C31BE5"/>
    <w:rsid w:val="00C373DF"/>
    <w:rsid w:val="00C51A3F"/>
    <w:rsid w:val="00C52D9F"/>
    <w:rsid w:val="00C5531C"/>
    <w:rsid w:val="00C55C9C"/>
    <w:rsid w:val="00C85974"/>
    <w:rsid w:val="00C90D78"/>
    <w:rsid w:val="00C93A07"/>
    <w:rsid w:val="00CA64E6"/>
    <w:rsid w:val="00CB26C9"/>
    <w:rsid w:val="00CF4FED"/>
    <w:rsid w:val="00D1121F"/>
    <w:rsid w:val="00D25A29"/>
    <w:rsid w:val="00D3166B"/>
    <w:rsid w:val="00D45F3C"/>
    <w:rsid w:val="00D64401"/>
    <w:rsid w:val="00D67F42"/>
    <w:rsid w:val="00D764F6"/>
    <w:rsid w:val="00D96796"/>
    <w:rsid w:val="00DA2FBB"/>
    <w:rsid w:val="00DC2035"/>
    <w:rsid w:val="00DC2430"/>
    <w:rsid w:val="00DE162D"/>
    <w:rsid w:val="00DE2B41"/>
    <w:rsid w:val="00DE6BB2"/>
    <w:rsid w:val="00DF740C"/>
    <w:rsid w:val="00DF7DCF"/>
    <w:rsid w:val="00E07341"/>
    <w:rsid w:val="00E1487E"/>
    <w:rsid w:val="00E36067"/>
    <w:rsid w:val="00E474A7"/>
    <w:rsid w:val="00E51C50"/>
    <w:rsid w:val="00E62F40"/>
    <w:rsid w:val="00E6466B"/>
    <w:rsid w:val="00E9504D"/>
    <w:rsid w:val="00EA1F37"/>
    <w:rsid w:val="00EB0978"/>
    <w:rsid w:val="00EB2D6F"/>
    <w:rsid w:val="00EB3262"/>
    <w:rsid w:val="00ED3EF1"/>
    <w:rsid w:val="00EE1C14"/>
    <w:rsid w:val="00EF2342"/>
    <w:rsid w:val="00F14FCD"/>
    <w:rsid w:val="00F45157"/>
    <w:rsid w:val="00F57D3F"/>
    <w:rsid w:val="00F7150D"/>
    <w:rsid w:val="00F735E8"/>
    <w:rsid w:val="00F863B1"/>
    <w:rsid w:val="00F90355"/>
    <w:rsid w:val="00F94CCA"/>
    <w:rsid w:val="00FB1FE4"/>
    <w:rsid w:val="00FC4831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0A1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</w:rPr>
  </w:style>
  <w:style w:type="character" w:styleId="a3">
    <w:name w:val="Hyperlink"/>
    <w:basedOn w:val="a0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99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paragraph" w:customStyle="1" w:styleId="Default">
    <w:name w:val="Default"/>
    <w:rsid w:val="0057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0A1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</w:rPr>
  </w:style>
  <w:style w:type="character" w:styleId="a3">
    <w:name w:val="Hyperlink"/>
    <w:basedOn w:val="a0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99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paragraph" w:customStyle="1" w:styleId="Default">
    <w:name w:val="Default"/>
    <w:rsid w:val="0057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94D4-3057-4E4A-A960-02491E4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Администратор</cp:lastModifiedBy>
  <cp:revision>20</cp:revision>
  <cp:lastPrinted>2019-02-01T12:31:00Z</cp:lastPrinted>
  <dcterms:created xsi:type="dcterms:W3CDTF">2018-09-28T09:26:00Z</dcterms:created>
  <dcterms:modified xsi:type="dcterms:W3CDTF">2019-02-04T06:46:00Z</dcterms:modified>
</cp:coreProperties>
</file>